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05" w:rsidRPr="00082670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b/>
          <w:sz w:val="28"/>
        </w:rPr>
      </w:pPr>
      <w:r w:rsidRPr="00082670">
        <w:rPr>
          <w:b/>
          <w:sz w:val="28"/>
        </w:rPr>
        <w:t xml:space="preserve">Министерство </w:t>
      </w:r>
      <w:r w:rsidR="001C5C6B" w:rsidRPr="00082670">
        <w:rPr>
          <w:b/>
          <w:sz w:val="28"/>
        </w:rPr>
        <w:t xml:space="preserve">науки </w:t>
      </w:r>
      <w:r w:rsidR="001C5C6B">
        <w:rPr>
          <w:b/>
          <w:sz w:val="28"/>
        </w:rPr>
        <w:t xml:space="preserve">и высшего образования </w:t>
      </w:r>
      <w:r w:rsidRPr="00082670">
        <w:rPr>
          <w:b/>
          <w:sz w:val="28"/>
        </w:rPr>
        <w:t>Российской Федерации</w:t>
      </w:r>
    </w:p>
    <w:p w:rsidR="008C0A05" w:rsidRPr="00BC3C31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sz w:val="28"/>
        </w:rPr>
      </w:pPr>
    </w:p>
    <w:p w:rsidR="008C0A05" w:rsidRPr="00552C46" w:rsidRDefault="00CC6456" w:rsidP="008C0A05">
      <w:pPr>
        <w:pStyle w:val="a6"/>
        <w:tabs>
          <w:tab w:val="clear" w:pos="4677"/>
          <w:tab w:val="clear" w:pos="9355"/>
        </w:tabs>
        <w:jc w:val="center"/>
        <w:rPr>
          <w:b/>
          <w:sz w:val="28"/>
        </w:rPr>
      </w:pPr>
      <w:r>
        <w:rPr>
          <w:b/>
          <w:sz w:val="28"/>
        </w:rPr>
        <w:t>ф</w:t>
      </w:r>
      <w:r w:rsidR="008C0A05" w:rsidRPr="00552C46">
        <w:rPr>
          <w:b/>
          <w:sz w:val="28"/>
        </w:rPr>
        <w:t>едеральное государственное бюджетное образовательное учреждение</w:t>
      </w:r>
    </w:p>
    <w:p w:rsidR="008C0A05" w:rsidRPr="00552C46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b/>
          <w:sz w:val="28"/>
        </w:rPr>
      </w:pPr>
      <w:r w:rsidRPr="00552C46">
        <w:rPr>
          <w:b/>
          <w:sz w:val="28"/>
        </w:rPr>
        <w:t>высшего образования</w:t>
      </w:r>
    </w:p>
    <w:p w:rsidR="008C0A05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b/>
          <w:sz w:val="28"/>
        </w:rPr>
      </w:pPr>
      <w:r w:rsidRPr="00552C46">
        <w:rPr>
          <w:b/>
          <w:sz w:val="28"/>
        </w:rPr>
        <w:t>«Российский химико-технологический университет</w:t>
      </w:r>
    </w:p>
    <w:p w:rsidR="008C0A05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b/>
          <w:sz w:val="28"/>
        </w:rPr>
      </w:pPr>
      <w:r w:rsidRPr="00552C46">
        <w:rPr>
          <w:b/>
          <w:sz w:val="28"/>
        </w:rPr>
        <w:t>имени Д. И. Менделеева»</w:t>
      </w:r>
    </w:p>
    <w:p w:rsidR="008C0A05" w:rsidRPr="00BC3C31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sz w:val="28"/>
        </w:rPr>
      </w:pPr>
    </w:p>
    <w:p w:rsidR="00AD2595" w:rsidRDefault="00AD2595" w:rsidP="008C0A05">
      <w:pPr>
        <w:pStyle w:val="a6"/>
        <w:tabs>
          <w:tab w:val="clear" w:pos="4677"/>
          <w:tab w:val="clear" w:pos="9355"/>
        </w:tabs>
        <w:jc w:val="center"/>
        <w:rPr>
          <w:noProof/>
          <w:sz w:val="28"/>
        </w:rPr>
      </w:pPr>
    </w:p>
    <w:p w:rsidR="00AD2595" w:rsidRDefault="00AD2595" w:rsidP="008C0A05">
      <w:pPr>
        <w:pStyle w:val="a6"/>
        <w:tabs>
          <w:tab w:val="clear" w:pos="4677"/>
          <w:tab w:val="clear" w:pos="9355"/>
        </w:tabs>
        <w:jc w:val="center"/>
        <w:rPr>
          <w:noProof/>
          <w:sz w:val="28"/>
        </w:rPr>
      </w:pPr>
    </w:p>
    <w:p w:rsidR="00AD2595" w:rsidRDefault="00AD2595" w:rsidP="008C0A05">
      <w:pPr>
        <w:pStyle w:val="a6"/>
        <w:tabs>
          <w:tab w:val="clear" w:pos="4677"/>
          <w:tab w:val="clear" w:pos="9355"/>
        </w:tabs>
        <w:jc w:val="center"/>
        <w:rPr>
          <w:noProof/>
          <w:sz w:val="28"/>
        </w:rPr>
      </w:pPr>
    </w:p>
    <w:p w:rsidR="00AD2595" w:rsidRDefault="00AD2595" w:rsidP="008C0A05">
      <w:pPr>
        <w:pStyle w:val="a6"/>
        <w:tabs>
          <w:tab w:val="clear" w:pos="4677"/>
          <w:tab w:val="clear" w:pos="9355"/>
        </w:tabs>
        <w:jc w:val="center"/>
        <w:rPr>
          <w:noProof/>
          <w:sz w:val="28"/>
        </w:rPr>
      </w:pPr>
    </w:p>
    <w:p w:rsidR="00AD2595" w:rsidRDefault="00AD2595" w:rsidP="008C0A05">
      <w:pPr>
        <w:pStyle w:val="a6"/>
        <w:tabs>
          <w:tab w:val="clear" w:pos="4677"/>
          <w:tab w:val="clear" w:pos="9355"/>
        </w:tabs>
        <w:jc w:val="center"/>
        <w:rPr>
          <w:noProof/>
          <w:sz w:val="28"/>
        </w:rPr>
      </w:pPr>
    </w:p>
    <w:p w:rsidR="008C0A05" w:rsidRPr="00BC3C31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sz w:val="28"/>
        </w:rPr>
      </w:pPr>
    </w:p>
    <w:p w:rsidR="008C0A05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sz w:val="28"/>
        </w:rPr>
      </w:pPr>
    </w:p>
    <w:p w:rsidR="008C0A05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sz w:val="28"/>
        </w:rPr>
      </w:pPr>
    </w:p>
    <w:p w:rsidR="008C0A05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sz w:val="28"/>
        </w:rPr>
      </w:pPr>
    </w:p>
    <w:p w:rsidR="008C0A05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sz w:val="28"/>
        </w:rPr>
      </w:pPr>
    </w:p>
    <w:p w:rsidR="008C0A05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sz w:val="28"/>
        </w:rPr>
      </w:pPr>
    </w:p>
    <w:p w:rsidR="008C0A05" w:rsidRPr="00BC3C31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sz w:val="28"/>
        </w:rPr>
      </w:pPr>
    </w:p>
    <w:p w:rsidR="008C0A05" w:rsidRPr="00BC3C31" w:rsidRDefault="00FB0C64" w:rsidP="008C0A05">
      <w:pPr>
        <w:pStyle w:val="a6"/>
        <w:tabs>
          <w:tab w:val="clear" w:pos="4677"/>
          <w:tab w:val="clear" w:pos="9355"/>
        </w:tabs>
        <w:jc w:val="center"/>
        <w:rPr>
          <w:b/>
          <w:sz w:val="36"/>
        </w:rPr>
      </w:pPr>
      <w:r>
        <w:rPr>
          <w:b/>
          <w:sz w:val="36"/>
        </w:rPr>
        <w:t>Отчёт</w:t>
      </w:r>
      <w:r w:rsidR="008C0A05" w:rsidRPr="00BC3C31">
        <w:rPr>
          <w:b/>
          <w:sz w:val="36"/>
        </w:rPr>
        <w:t xml:space="preserve"> </w:t>
      </w:r>
      <w:r>
        <w:rPr>
          <w:b/>
          <w:sz w:val="36"/>
        </w:rPr>
        <w:t>по имитационной игре «Стратагема»</w:t>
      </w:r>
      <w:r w:rsidR="006023D0">
        <w:rPr>
          <w:b/>
          <w:sz w:val="36"/>
        </w:rPr>
        <w:fldChar w:fldCharType="begin"/>
      </w:r>
      <w:r w:rsidR="008C0A05">
        <w:rPr>
          <w:b/>
          <w:sz w:val="36"/>
        </w:rPr>
        <w:instrText xml:space="preserve"> QUOTE   \* MERGEFORMAT </w:instrText>
      </w:r>
      <w:r w:rsidR="006023D0">
        <w:rPr>
          <w:b/>
          <w:sz w:val="36"/>
        </w:rPr>
        <w:fldChar w:fldCharType="end"/>
      </w:r>
      <w:r w:rsidR="006023D0">
        <w:rPr>
          <w:b/>
          <w:sz w:val="36"/>
        </w:rPr>
        <w:fldChar w:fldCharType="begin"/>
      </w:r>
      <w:r w:rsidR="008C0A05">
        <w:rPr>
          <w:b/>
          <w:sz w:val="36"/>
        </w:rPr>
        <w:instrText xml:space="preserve"> QUOTE   \* MERGEFORMAT </w:instrText>
      </w:r>
      <w:r w:rsidR="006023D0">
        <w:rPr>
          <w:b/>
          <w:sz w:val="36"/>
        </w:rPr>
        <w:fldChar w:fldCharType="end"/>
      </w:r>
    </w:p>
    <w:p w:rsidR="009B6E67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b/>
          <w:sz w:val="36"/>
        </w:rPr>
      </w:pPr>
      <w:proofErr w:type="gramStart"/>
      <w:r w:rsidRPr="00BC3C31">
        <w:rPr>
          <w:b/>
          <w:sz w:val="36"/>
        </w:rPr>
        <w:t>по</w:t>
      </w:r>
      <w:proofErr w:type="gramEnd"/>
      <w:r w:rsidRPr="00BC3C31">
        <w:rPr>
          <w:b/>
          <w:sz w:val="36"/>
        </w:rPr>
        <w:t xml:space="preserve"> учебной дисциплине</w:t>
      </w:r>
    </w:p>
    <w:p w:rsidR="008C0A05" w:rsidRPr="00BC3C31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b/>
          <w:sz w:val="36"/>
        </w:rPr>
      </w:pPr>
      <w:r w:rsidRPr="00BC3C31">
        <w:rPr>
          <w:b/>
          <w:sz w:val="36"/>
        </w:rPr>
        <w:t>«</w:t>
      </w:r>
      <w:r w:rsidR="009B6E67">
        <w:rPr>
          <w:b/>
          <w:sz w:val="36"/>
        </w:rPr>
        <w:t>Проблемы устойчивого развития</w:t>
      </w:r>
      <w:r w:rsidRPr="00BC3C31">
        <w:rPr>
          <w:b/>
          <w:sz w:val="36"/>
        </w:rPr>
        <w:t>»</w:t>
      </w:r>
    </w:p>
    <w:p w:rsidR="008C0A05" w:rsidRDefault="00FB0C64" w:rsidP="008C0A05">
      <w:pPr>
        <w:pStyle w:val="a6"/>
        <w:tabs>
          <w:tab w:val="clear" w:pos="4677"/>
          <w:tab w:val="clear" w:pos="9355"/>
        </w:tabs>
        <w:jc w:val="center"/>
        <w:rPr>
          <w:b/>
          <w:sz w:val="36"/>
        </w:rPr>
      </w:pPr>
      <w:r>
        <w:rPr>
          <w:b/>
          <w:sz w:val="36"/>
        </w:rPr>
        <w:t xml:space="preserve">Команда: </w:t>
      </w:r>
      <w:sdt>
        <w:sdtPr>
          <w:rPr>
            <w:b/>
            <w:sz w:val="36"/>
          </w:rPr>
          <w:id w:val="889871799"/>
          <w:placeholder>
            <w:docPart w:val="071A560BBF2E490AAFDBC7A1EBE565A9"/>
          </w:placeholder>
        </w:sdtPr>
        <w:sdtEndPr/>
        <w:sdtContent>
          <w:r>
            <w:rPr>
              <w:b/>
              <w:sz w:val="36"/>
            </w:rPr>
            <w:t>???</w:t>
          </w:r>
        </w:sdtContent>
      </w:sdt>
    </w:p>
    <w:p w:rsidR="00FB0C64" w:rsidRPr="00FB0C64" w:rsidRDefault="00FB0C64" w:rsidP="00FB0C64">
      <w:pPr>
        <w:pStyle w:val="a6"/>
        <w:tabs>
          <w:tab w:val="clear" w:pos="4677"/>
          <w:tab w:val="clear" w:pos="9355"/>
        </w:tabs>
        <w:jc w:val="center"/>
        <w:rPr>
          <w:b/>
          <w:spacing w:val="-10"/>
          <w:sz w:val="36"/>
        </w:rPr>
      </w:pPr>
      <w:r w:rsidRPr="00FB0C64">
        <w:rPr>
          <w:b/>
          <w:spacing w:val="-10"/>
          <w:sz w:val="36"/>
        </w:rPr>
        <w:t xml:space="preserve">Министр </w:t>
      </w:r>
      <w:sdt>
        <w:sdtPr>
          <w:rPr>
            <w:b/>
            <w:spacing w:val="-10"/>
            <w:sz w:val="36"/>
          </w:rPr>
          <w:alias w:val="ВЫБЕРИТЕ ИЗ СПИСКА"/>
          <w:tag w:val="ВЫБЕРИТЕ ИЗ СПИСКА"/>
          <w:id w:val="889871813"/>
          <w:placeholder>
            <w:docPart w:val="DefaultPlaceholder_22675704"/>
          </w:placeholder>
          <w:comboBox>
            <w:listItem w:displayText="по проблемам населения" w:value="по проблемам населения"/>
            <w:listItem w:displayText="энергетики" w:value="энергетики"/>
            <w:listItem w:displayText="промышленности и социальных услуг" w:value="промышленности и социальных услуг"/>
            <w:listItem w:displayText="сельского хозяйства и охраны окружающей среды" w:value="сельского хозяйства и охраны окружающей среды"/>
            <w:listItem w:displayText="внешней торговли и финансов" w:value="внешней торговли и финансов"/>
          </w:comboBox>
        </w:sdtPr>
        <w:sdtEndPr/>
        <w:sdtContent>
          <w:r w:rsidR="009303ED">
            <w:rPr>
              <w:b/>
              <w:spacing w:val="-10"/>
              <w:sz w:val="36"/>
            </w:rPr>
            <w:t>сельского хозяйства и охраны окружающей среды</w:t>
          </w:r>
        </w:sdtContent>
      </w:sdt>
    </w:p>
    <w:p w:rsidR="008C0A05" w:rsidRPr="00BC3C31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sz w:val="28"/>
        </w:rPr>
      </w:pPr>
    </w:p>
    <w:p w:rsidR="008C0A05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sz w:val="28"/>
        </w:rPr>
      </w:pPr>
    </w:p>
    <w:p w:rsidR="008C0A05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sz w:val="28"/>
        </w:rPr>
      </w:pPr>
    </w:p>
    <w:p w:rsidR="00272334" w:rsidRDefault="00272334" w:rsidP="008C0A05">
      <w:pPr>
        <w:pStyle w:val="a6"/>
        <w:tabs>
          <w:tab w:val="clear" w:pos="4677"/>
          <w:tab w:val="clear" w:pos="9355"/>
        </w:tabs>
        <w:jc w:val="center"/>
        <w:rPr>
          <w:sz w:val="28"/>
        </w:rPr>
      </w:pPr>
    </w:p>
    <w:p w:rsidR="00272334" w:rsidRDefault="00272334" w:rsidP="008C0A05">
      <w:pPr>
        <w:pStyle w:val="a6"/>
        <w:tabs>
          <w:tab w:val="clear" w:pos="4677"/>
          <w:tab w:val="clear" w:pos="9355"/>
        </w:tabs>
        <w:jc w:val="center"/>
        <w:rPr>
          <w:sz w:val="28"/>
        </w:rPr>
      </w:pPr>
    </w:p>
    <w:p w:rsidR="008C0A05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sz w:val="28"/>
        </w:rPr>
      </w:pPr>
    </w:p>
    <w:p w:rsidR="008C0A05" w:rsidRPr="00BC3C31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4127"/>
        <w:gridCol w:w="3155"/>
      </w:tblGrid>
      <w:tr w:rsidR="009B6E67" w:rsidTr="009B6E67">
        <w:tc>
          <w:tcPr>
            <w:tcW w:w="1108" w:type="pct"/>
          </w:tcPr>
          <w:p w:rsidR="009B6E67" w:rsidRPr="00BC3C31" w:rsidRDefault="009B6E67" w:rsidP="009B6E67">
            <w:pPr>
              <w:rPr>
                <w:b/>
                <w:sz w:val="28"/>
                <w:szCs w:val="28"/>
              </w:rPr>
            </w:pPr>
            <w:r w:rsidRPr="00BC3C31">
              <w:rPr>
                <w:b/>
                <w:sz w:val="28"/>
                <w:szCs w:val="28"/>
              </w:rPr>
              <w:t>Проверил</w:t>
            </w:r>
          </w:p>
        </w:tc>
        <w:tc>
          <w:tcPr>
            <w:tcW w:w="2206" w:type="pct"/>
          </w:tcPr>
          <w:p w:rsidR="009B6E67" w:rsidRDefault="009B6E67" w:rsidP="009B6E67">
            <w:pPr>
              <w:jc w:val="right"/>
              <w:rPr>
                <w:sz w:val="28"/>
                <w:szCs w:val="28"/>
                <w:u w:val="single"/>
              </w:rPr>
            </w:pPr>
            <w:r w:rsidRPr="00BC3C31">
              <w:rPr>
                <w:sz w:val="28"/>
                <w:szCs w:val="28"/>
                <w:u w:val="single"/>
              </w:rPr>
              <w:tab/>
            </w:r>
            <w:r w:rsidRPr="00BC3C31">
              <w:rPr>
                <w:sz w:val="28"/>
                <w:szCs w:val="28"/>
                <w:u w:val="single"/>
              </w:rPr>
              <w:tab/>
            </w:r>
            <w:r w:rsidRPr="00BC3C31">
              <w:rPr>
                <w:sz w:val="28"/>
                <w:szCs w:val="28"/>
                <w:u w:val="single"/>
              </w:rPr>
              <w:tab/>
            </w:r>
          </w:p>
          <w:p w:rsidR="009B6E67" w:rsidRPr="004E50EA" w:rsidRDefault="009B6E67" w:rsidP="009B6E67">
            <w:pPr>
              <w:jc w:val="right"/>
              <w:rPr>
                <w:sz w:val="28"/>
                <w:szCs w:val="28"/>
              </w:rPr>
            </w:pPr>
            <w:r w:rsidRPr="004E50EA">
              <w:rPr>
                <w:sz w:val="22"/>
                <w:szCs w:val="28"/>
              </w:rPr>
              <w:tab/>
            </w:r>
            <w:proofErr w:type="gramStart"/>
            <w:r w:rsidRPr="004E50EA">
              <w:rPr>
                <w:sz w:val="22"/>
                <w:szCs w:val="28"/>
              </w:rPr>
              <w:t>подпись</w:t>
            </w:r>
            <w:proofErr w:type="gramEnd"/>
            <w:r w:rsidRPr="004E50EA">
              <w:rPr>
                <w:sz w:val="22"/>
                <w:szCs w:val="28"/>
              </w:rPr>
              <w:tab/>
            </w:r>
          </w:p>
        </w:tc>
        <w:tc>
          <w:tcPr>
            <w:tcW w:w="1686" w:type="pct"/>
          </w:tcPr>
          <w:p w:rsidR="009B6E67" w:rsidRDefault="009B6E67" w:rsidP="009B6E67">
            <w:pPr>
              <w:jc w:val="right"/>
              <w:rPr>
                <w:sz w:val="28"/>
                <w:szCs w:val="28"/>
                <w:u w:val="single"/>
              </w:rPr>
            </w:pPr>
            <w:r w:rsidRPr="00BC3C31">
              <w:rPr>
                <w:sz w:val="28"/>
                <w:szCs w:val="28"/>
                <w:u w:val="single"/>
              </w:rPr>
              <w:tab/>
            </w:r>
            <w:r w:rsidRPr="009B6E67">
              <w:rPr>
                <w:sz w:val="28"/>
                <w:szCs w:val="28"/>
                <w:u w:val="single"/>
              </w:rPr>
              <w:tab/>
            </w:r>
            <w:r w:rsidRPr="00BC3C31">
              <w:rPr>
                <w:sz w:val="28"/>
                <w:szCs w:val="28"/>
                <w:u w:val="single"/>
              </w:rPr>
              <w:tab/>
            </w:r>
            <w:r w:rsidRPr="00BC3C31">
              <w:rPr>
                <w:sz w:val="28"/>
                <w:szCs w:val="28"/>
                <w:u w:val="single"/>
              </w:rPr>
              <w:tab/>
            </w:r>
          </w:p>
          <w:p w:rsidR="009B6E67" w:rsidRPr="00BC3C31" w:rsidRDefault="009B6E67" w:rsidP="009B6E67">
            <w:pPr>
              <w:jc w:val="right"/>
              <w:rPr>
                <w:sz w:val="28"/>
                <w:szCs w:val="28"/>
                <w:u w:val="single"/>
              </w:rPr>
            </w:pPr>
            <w:r w:rsidRPr="004E50EA">
              <w:rPr>
                <w:sz w:val="22"/>
                <w:szCs w:val="28"/>
              </w:rPr>
              <w:tab/>
            </w:r>
            <w:proofErr w:type="gramStart"/>
            <w:r>
              <w:rPr>
                <w:sz w:val="22"/>
                <w:szCs w:val="28"/>
              </w:rPr>
              <w:t>преподаватель</w:t>
            </w:r>
            <w:proofErr w:type="gramEnd"/>
            <w:r w:rsidRPr="004E50EA">
              <w:rPr>
                <w:sz w:val="22"/>
                <w:szCs w:val="28"/>
              </w:rPr>
              <w:tab/>
            </w:r>
            <w:r w:rsidRPr="004E50EA">
              <w:rPr>
                <w:sz w:val="22"/>
                <w:szCs w:val="28"/>
              </w:rPr>
              <w:tab/>
            </w:r>
          </w:p>
        </w:tc>
      </w:tr>
      <w:tr w:rsidR="009B6E67" w:rsidTr="009B6E67">
        <w:tc>
          <w:tcPr>
            <w:tcW w:w="1108" w:type="pct"/>
          </w:tcPr>
          <w:p w:rsidR="009B6E67" w:rsidRPr="00BC3C31" w:rsidRDefault="009B6E67" w:rsidP="009B6E67">
            <w:pPr>
              <w:rPr>
                <w:b/>
                <w:sz w:val="28"/>
                <w:szCs w:val="28"/>
              </w:rPr>
            </w:pPr>
          </w:p>
        </w:tc>
        <w:tc>
          <w:tcPr>
            <w:tcW w:w="2206" w:type="pct"/>
          </w:tcPr>
          <w:p w:rsidR="009B6E67" w:rsidRDefault="009B6E67" w:rsidP="009B6E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pct"/>
          </w:tcPr>
          <w:p w:rsidR="009B6E67" w:rsidRDefault="009B6E67" w:rsidP="009B6E67">
            <w:pPr>
              <w:jc w:val="right"/>
              <w:rPr>
                <w:sz w:val="28"/>
                <w:szCs w:val="28"/>
              </w:rPr>
            </w:pPr>
          </w:p>
        </w:tc>
      </w:tr>
      <w:tr w:rsidR="009B6E67" w:rsidTr="009B6E67">
        <w:tc>
          <w:tcPr>
            <w:tcW w:w="1108" w:type="pct"/>
          </w:tcPr>
          <w:p w:rsidR="009B6E67" w:rsidRPr="00BC3C31" w:rsidRDefault="009B6E67" w:rsidP="009B6E67">
            <w:pPr>
              <w:rPr>
                <w:b/>
                <w:sz w:val="28"/>
                <w:szCs w:val="28"/>
              </w:rPr>
            </w:pPr>
            <w:r w:rsidRPr="00BC3C31">
              <w:rPr>
                <w:b/>
                <w:sz w:val="28"/>
                <w:szCs w:val="28"/>
              </w:rPr>
              <w:t>Выполнил</w:t>
            </w:r>
            <w:r>
              <w:rPr>
                <w:b/>
                <w:sz w:val="28"/>
                <w:szCs w:val="28"/>
              </w:rPr>
              <w:t>(а)</w:t>
            </w:r>
          </w:p>
        </w:tc>
        <w:tc>
          <w:tcPr>
            <w:tcW w:w="2206" w:type="pct"/>
          </w:tcPr>
          <w:p w:rsidR="009B6E67" w:rsidRDefault="009B6E67" w:rsidP="009B6E67">
            <w:pPr>
              <w:jc w:val="right"/>
              <w:rPr>
                <w:sz w:val="28"/>
                <w:szCs w:val="28"/>
                <w:u w:val="single"/>
              </w:rPr>
            </w:pPr>
            <w:r w:rsidRPr="00BC3C31">
              <w:rPr>
                <w:sz w:val="28"/>
                <w:szCs w:val="28"/>
                <w:u w:val="single"/>
              </w:rPr>
              <w:tab/>
            </w:r>
            <w:r w:rsidRPr="00BC3C31">
              <w:rPr>
                <w:sz w:val="28"/>
                <w:szCs w:val="28"/>
                <w:u w:val="single"/>
              </w:rPr>
              <w:tab/>
            </w:r>
            <w:r w:rsidRPr="00BC3C31">
              <w:rPr>
                <w:sz w:val="28"/>
                <w:szCs w:val="28"/>
                <w:u w:val="single"/>
              </w:rPr>
              <w:tab/>
            </w:r>
          </w:p>
          <w:p w:rsidR="009B6E67" w:rsidRPr="004E50EA" w:rsidRDefault="009B6E67" w:rsidP="009B6E67">
            <w:pPr>
              <w:jc w:val="right"/>
              <w:rPr>
                <w:sz w:val="28"/>
                <w:szCs w:val="28"/>
              </w:rPr>
            </w:pPr>
            <w:r w:rsidRPr="004E50EA">
              <w:rPr>
                <w:sz w:val="22"/>
                <w:szCs w:val="28"/>
              </w:rPr>
              <w:tab/>
            </w:r>
            <w:proofErr w:type="gramStart"/>
            <w:r w:rsidRPr="004E50EA">
              <w:rPr>
                <w:sz w:val="22"/>
                <w:szCs w:val="28"/>
              </w:rPr>
              <w:t>подпись</w:t>
            </w:r>
            <w:proofErr w:type="gramEnd"/>
            <w:r w:rsidRPr="004E50EA">
              <w:rPr>
                <w:sz w:val="22"/>
                <w:szCs w:val="28"/>
              </w:rPr>
              <w:tab/>
            </w:r>
          </w:p>
        </w:tc>
        <w:tc>
          <w:tcPr>
            <w:tcW w:w="1686" w:type="pct"/>
          </w:tcPr>
          <w:p w:rsidR="009B6E67" w:rsidRDefault="009B6E67" w:rsidP="009B6E67">
            <w:pPr>
              <w:jc w:val="righ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04206225"/>
                <w:placeholder>
                  <w:docPart w:val="4E5309EC7392467A857F135686F6A9F0"/>
                </w:placeholder>
              </w:sdtPr>
              <w:sdtContent>
                <w:bookmarkStart w:id="0" w:name="_GoBack"/>
                <w:r>
                  <w:rPr>
                    <w:sz w:val="28"/>
                    <w:szCs w:val="28"/>
                  </w:rPr>
                  <w:t>И. О. Фамилия</w:t>
                </w:r>
                <w:bookmarkEnd w:id="0"/>
              </w:sdtContent>
            </w:sdt>
          </w:p>
          <w:p w:rsidR="009B6E67" w:rsidRPr="008C0A05" w:rsidRDefault="009B6E67" w:rsidP="009B6E67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руппа </w:t>
            </w:r>
            <w:sdt>
              <w:sdtPr>
                <w:rPr>
                  <w:sz w:val="28"/>
                  <w:szCs w:val="28"/>
                </w:rPr>
                <w:id w:val="1204206229"/>
                <w:placeholder>
                  <w:docPart w:val="F498F422C0634C55947E19893342373E"/>
                </w:placeholder>
              </w:sdtPr>
              <w:sdtContent>
                <w:r>
                  <w:rPr>
                    <w:sz w:val="28"/>
                    <w:szCs w:val="28"/>
                  </w:rPr>
                  <w:t>?</w:t>
                </w:r>
                <w:proofErr w:type="gramEnd"/>
                <w:r>
                  <w:rPr>
                    <w:sz w:val="28"/>
                    <w:szCs w:val="28"/>
                  </w:rPr>
                  <w:t>-??</w:t>
                </w:r>
              </w:sdtContent>
            </w:sdt>
          </w:p>
        </w:tc>
      </w:tr>
    </w:tbl>
    <w:p w:rsidR="008C0A05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8C0A05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8C0A05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8C0A05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8C0A05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8C0A05" w:rsidRPr="00BC3C31" w:rsidRDefault="008C0A05" w:rsidP="008C0A05">
      <w:pPr>
        <w:pStyle w:val="a6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8C0A05" w:rsidRPr="00BC3C31" w:rsidRDefault="008C0A05" w:rsidP="008C0A05">
      <w:pPr>
        <w:pStyle w:val="a8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BC3C31">
        <w:rPr>
          <w:b/>
          <w:sz w:val="28"/>
          <w:szCs w:val="28"/>
        </w:rPr>
        <w:t>Москва</w:t>
      </w:r>
    </w:p>
    <w:p w:rsidR="008C0A05" w:rsidRPr="008C0A05" w:rsidRDefault="009B6E67" w:rsidP="008C0A05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sectPr w:rsidR="008C0A05" w:rsidRPr="008C0A05" w:rsidSect="008C0A05"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666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EAeA2eziaKLwU8GFU1tbScij284LvYlolFc69zl/cl9dEJez26LwQp5RTuKzrchQP5ibuHYmJNxemy+y98ZqQ==" w:salt="kq7u/YZzSkRre1SO4gKPPg==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4F"/>
    <w:rsid w:val="00001988"/>
    <w:rsid w:val="0002088A"/>
    <w:rsid w:val="00057D46"/>
    <w:rsid w:val="00074C18"/>
    <w:rsid w:val="000B0F1A"/>
    <w:rsid w:val="000D6532"/>
    <w:rsid w:val="000E09D5"/>
    <w:rsid w:val="000F7FBE"/>
    <w:rsid w:val="00140B03"/>
    <w:rsid w:val="00150D9A"/>
    <w:rsid w:val="0016412F"/>
    <w:rsid w:val="00167577"/>
    <w:rsid w:val="00180DDD"/>
    <w:rsid w:val="00183A5A"/>
    <w:rsid w:val="001C5C6B"/>
    <w:rsid w:val="001C6380"/>
    <w:rsid w:val="001E7D93"/>
    <w:rsid w:val="00211F11"/>
    <w:rsid w:val="00237E25"/>
    <w:rsid w:val="00272334"/>
    <w:rsid w:val="00282F73"/>
    <w:rsid w:val="00283D27"/>
    <w:rsid w:val="002C0FE3"/>
    <w:rsid w:val="002C4491"/>
    <w:rsid w:val="002C7346"/>
    <w:rsid w:val="002F0011"/>
    <w:rsid w:val="0031497F"/>
    <w:rsid w:val="003313CA"/>
    <w:rsid w:val="003631C9"/>
    <w:rsid w:val="00394647"/>
    <w:rsid w:val="003A588C"/>
    <w:rsid w:val="003C0138"/>
    <w:rsid w:val="003C04B0"/>
    <w:rsid w:val="003D67C5"/>
    <w:rsid w:val="003D76B3"/>
    <w:rsid w:val="00413F5A"/>
    <w:rsid w:val="00430AEF"/>
    <w:rsid w:val="0044099B"/>
    <w:rsid w:val="0045284D"/>
    <w:rsid w:val="00456C48"/>
    <w:rsid w:val="00472AFF"/>
    <w:rsid w:val="004774B6"/>
    <w:rsid w:val="00480EBC"/>
    <w:rsid w:val="00481A67"/>
    <w:rsid w:val="0049361C"/>
    <w:rsid w:val="004A50C2"/>
    <w:rsid w:val="004D2CEF"/>
    <w:rsid w:val="004D4797"/>
    <w:rsid w:val="004F4F83"/>
    <w:rsid w:val="00505DB9"/>
    <w:rsid w:val="00516995"/>
    <w:rsid w:val="0054451A"/>
    <w:rsid w:val="00546274"/>
    <w:rsid w:val="00546354"/>
    <w:rsid w:val="0057612F"/>
    <w:rsid w:val="00584AE6"/>
    <w:rsid w:val="0058634B"/>
    <w:rsid w:val="005976B0"/>
    <w:rsid w:val="005A5F5A"/>
    <w:rsid w:val="006023D0"/>
    <w:rsid w:val="00603379"/>
    <w:rsid w:val="00607EDD"/>
    <w:rsid w:val="006212B2"/>
    <w:rsid w:val="006962FA"/>
    <w:rsid w:val="006A4659"/>
    <w:rsid w:val="006C232B"/>
    <w:rsid w:val="006D42D6"/>
    <w:rsid w:val="006D4933"/>
    <w:rsid w:val="006F4C19"/>
    <w:rsid w:val="00714CD7"/>
    <w:rsid w:val="0072442F"/>
    <w:rsid w:val="007400B7"/>
    <w:rsid w:val="007532BE"/>
    <w:rsid w:val="007556FC"/>
    <w:rsid w:val="00757A58"/>
    <w:rsid w:val="007850E7"/>
    <w:rsid w:val="007976E3"/>
    <w:rsid w:val="00797939"/>
    <w:rsid w:val="007B12AD"/>
    <w:rsid w:val="007E1619"/>
    <w:rsid w:val="007F13B6"/>
    <w:rsid w:val="00815E48"/>
    <w:rsid w:val="0086743A"/>
    <w:rsid w:val="008868D2"/>
    <w:rsid w:val="0088710A"/>
    <w:rsid w:val="008C0A05"/>
    <w:rsid w:val="008F6CA9"/>
    <w:rsid w:val="00913F5C"/>
    <w:rsid w:val="00914B71"/>
    <w:rsid w:val="00914DDE"/>
    <w:rsid w:val="009303ED"/>
    <w:rsid w:val="00954D4C"/>
    <w:rsid w:val="00973F72"/>
    <w:rsid w:val="009A58D7"/>
    <w:rsid w:val="009B37C6"/>
    <w:rsid w:val="009B6E67"/>
    <w:rsid w:val="009B6E7C"/>
    <w:rsid w:val="009C1264"/>
    <w:rsid w:val="009C249B"/>
    <w:rsid w:val="009C264F"/>
    <w:rsid w:val="009C3647"/>
    <w:rsid w:val="009E3963"/>
    <w:rsid w:val="009F1FCB"/>
    <w:rsid w:val="009F55F0"/>
    <w:rsid w:val="00A2019B"/>
    <w:rsid w:val="00A23852"/>
    <w:rsid w:val="00A35AA9"/>
    <w:rsid w:val="00A628A7"/>
    <w:rsid w:val="00A71D79"/>
    <w:rsid w:val="00A83E7F"/>
    <w:rsid w:val="00AA1346"/>
    <w:rsid w:val="00AC0034"/>
    <w:rsid w:val="00AC49F2"/>
    <w:rsid w:val="00AD0909"/>
    <w:rsid w:val="00AD2595"/>
    <w:rsid w:val="00AD65DE"/>
    <w:rsid w:val="00AD7DC2"/>
    <w:rsid w:val="00AF2811"/>
    <w:rsid w:val="00AF47CA"/>
    <w:rsid w:val="00B26735"/>
    <w:rsid w:val="00B35381"/>
    <w:rsid w:val="00B46027"/>
    <w:rsid w:val="00B55769"/>
    <w:rsid w:val="00B60F93"/>
    <w:rsid w:val="00B63FC2"/>
    <w:rsid w:val="00B86AD5"/>
    <w:rsid w:val="00BC56E9"/>
    <w:rsid w:val="00C14BDD"/>
    <w:rsid w:val="00C23DAE"/>
    <w:rsid w:val="00C26E3A"/>
    <w:rsid w:val="00C27621"/>
    <w:rsid w:val="00C3270E"/>
    <w:rsid w:val="00C7002F"/>
    <w:rsid w:val="00C823FC"/>
    <w:rsid w:val="00CA17BF"/>
    <w:rsid w:val="00CA1B80"/>
    <w:rsid w:val="00CB2516"/>
    <w:rsid w:val="00CB2E6D"/>
    <w:rsid w:val="00CB7A60"/>
    <w:rsid w:val="00CC6456"/>
    <w:rsid w:val="00CF2031"/>
    <w:rsid w:val="00D50DDA"/>
    <w:rsid w:val="00D83B81"/>
    <w:rsid w:val="00DC66FA"/>
    <w:rsid w:val="00DD3B65"/>
    <w:rsid w:val="00DD4BF5"/>
    <w:rsid w:val="00E568D4"/>
    <w:rsid w:val="00E65E04"/>
    <w:rsid w:val="00E84CC6"/>
    <w:rsid w:val="00EB3239"/>
    <w:rsid w:val="00F049D1"/>
    <w:rsid w:val="00F0578B"/>
    <w:rsid w:val="00F07870"/>
    <w:rsid w:val="00F10216"/>
    <w:rsid w:val="00F11B4C"/>
    <w:rsid w:val="00F22C17"/>
    <w:rsid w:val="00F24ED1"/>
    <w:rsid w:val="00F46CC6"/>
    <w:rsid w:val="00F83FF3"/>
    <w:rsid w:val="00F85CE6"/>
    <w:rsid w:val="00FA7ADF"/>
    <w:rsid w:val="00FB0C64"/>
    <w:rsid w:val="00FD2A2C"/>
    <w:rsid w:val="00FD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BF3FA1-77F1-4352-AAC5-D6CA5A12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64F"/>
  </w:style>
  <w:style w:type="paragraph" w:styleId="1">
    <w:name w:val="heading 1"/>
    <w:basedOn w:val="a"/>
    <w:next w:val="a"/>
    <w:qFormat/>
    <w:rsid w:val="009C264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12A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15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B2516"/>
    <w:rPr>
      <w:color w:val="808080"/>
    </w:rPr>
  </w:style>
  <w:style w:type="paragraph" w:styleId="a6">
    <w:name w:val="header"/>
    <w:basedOn w:val="a"/>
    <w:link w:val="a7"/>
    <w:rsid w:val="008C0A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C0A05"/>
  </w:style>
  <w:style w:type="paragraph" w:styleId="a8">
    <w:name w:val="footer"/>
    <w:basedOn w:val="a"/>
    <w:link w:val="a9"/>
    <w:rsid w:val="008C0A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C0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A560BBF2E490AAFDBC7A1EBE56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1DA7F-AD55-4703-A7DD-52B93E5129C9}"/>
      </w:docPartPr>
      <w:docPartBody>
        <w:p w:rsidR="0067530B" w:rsidRDefault="00883D82" w:rsidP="00883D82">
          <w:pPr>
            <w:pStyle w:val="071A560BBF2E490AAFDBC7A1EBE565A9"/>
          </w:pPr>
          <w:r w:rsidRPr="008B58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116B3-6494-4ED2-85FF-F3088E01E4BE}"/>
      </w:docPartPr>
      <w:docPartBody>
        <w:p w:rsidR="0067530B" w:rsidRDefault="00883D82">
          <w:r w:rsidRPr="00EF52DA">
            <w:rPr>
              <w:rStyle w:val="a3"/>
            </w:rPr>
            <w:t>Выберите элемент.</w:t>
          </w:r>
        </w:p>
      </w:docPartBody>
    </w:docPart>
    <w:docPart>
      <w:docPartPr>
        <w:name w:val="4E5309EC7392467A857F135686F6A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AF19C-0826-4B04-A156-EA26AF468A2A}"/>
      </w:docPartPr>
      <w:docPartBody>
        <w:p w:rsidR="00000000" w:rsidRDefault="006A587D" w:rsidP="006A587D">
          <w:pPr>
            <w:pStyle w:val="4E5309EC7392467A857F135686F6A9F0"/>
          </w:pPr>
          <w:r w:rsidRPr="008B58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98F422C0634C55947E198933423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78DDA-2F92-4DCC-9BDC-A83E7B788796}"/>
      </w:docPartPr>
      <w:docPartBody>
        <w:p w:rsidR="00000000" w:rsidRDefault="006A587D" w:rsidP="006A587D">
          <w:pPr>
            <w:pStyle w:val="F498F422C0634C55947E19893342373E"/>
          </w:pPr>
          <w:r w:rsidRPr="008B585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4CCE"/>
    <w:rsid w:val="00243D80"/>
    <w:rsid w:val="00252444"/>
    <w:rsid w:val="00252E00"/>
    <w:rsid w:val="0029256E"/>
    <w:rsid w:val="004756E7"/>
    <w:rsid w:val="005B4366"/>
    <w:rsid w:val="006529F6"/>
    <w:rsid w:val="0067530B"/>
    <w:rsid w:val="006A587D"/>
    <w:rsid w:val="00883D82"/>
    <w:rsid w:val="008D7C65"/>
    <w:rsid w:val="009D26CF"/>
    <w:rsid w:val="00B32600"/>
    <w:rsid w:val="00B51018"/>
    <w:rsid w:val="00BB4CCE"/>
    <w:rsid w:val="00CC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587D"/>
    <w:rPr>
      <w:color w:val="808080"/>
    </w:rPr>
  </w:style>
  <w:style w:type="paragraph" w:customStyle="1" w:styleId="67F91FB7607B40708784A2F425E9360A">
    <w:name w:val="67F91FB7607B40708784A2F425E9360A"/>
    <w:rsid w:val="00BB4CCE"/>
  </w:style>
  <w:style w:type="paragraph" w:customStyle="1" w:styleId="86A0EBE67EED4FF38819E8539EC31901">
    <w:name w:val="86A0EBE67EED4FF38819E8539EC31901"/>
    <w:rsid w:val="0029256E"/>
  </w:style>
  <w:style w:type="paragraph" w:customStyle="1" w:styleId="E3592C775B0A493A82C8244F54136ADA">
    <w:name w:val="E3592C775B0A493A82C8244F54136ADA"/>
    <w:rsid w:val="0029256E"/>
  </w:style>
  <w:style w:type="paragraph" w:customStyle="1" w:styleId="CAB761B8A3B8417A8AF245073BEF272A">
    <w:name w:val="CAB761B8A3B8417A8AF245073BEF272A"/>
    <w:rsid w:val="0029256E"/>
  </w:style>
  <w:style w:type="paragraph" w:customStyle="1" w:styleId="4DA5290F845F481A9CAE5DD941962426">
    <w:name w:val="4DA5290F845F481A9CAE5DD941962426"/>
    <w:rsid w:val="0029256E"/>
  </w:style>
  <w:style w:type="paragraph" w:customStyle="1" w:styleId="C0CC43DF406F467DA6E5367EADF68313">
    <w:name w:val="C0CC43DF406F467DA6E5367EADF68313"/>
    <w:rsid w:val="008D7C65"/>
  </w:style>
  <w:style w:type="paragraph" w:customStyle="1" w:styleId="861345AEB2AC451289C005042D8ABF8C">
    <w:name w:val="861345AEB2AC451289C005042D8ABF8C"/>
    <w:rsid w:val="008D7C65"/>
  </w:style>
  <w:style w:type="paragraph" w:customStyle="1" w:styleId="687094AAEAF348FC8C4D1808A4667EC1">
    <w:name w:val="687094AAEAF348FC8C4D1808A4667EC1"/>
    <w:rsid w:val="008D7C65"/>
  </w:style>
  <w:style w:type="paragraph" w:customStyle="1" w:styleId="1F57CA3EE86F480CB3EA0F9EE3C122EE">
    <w:name w:val="1F57CA3EE86F480CB3EA0F9EE3C122EE"/>
    <w:rsid w:val="008D7C65"/>
  </w:style>
  <w:style w:type="paragraph" w:customStyle="1" w:styleId="DAD546B8F2EC4028842C21315E7DEAA2">
    <w:name w:val="DAD546B8F2EC4028842C21315E7DEAA2"/>
    <w:rsid w:val="008D7C65"/>
  </w:style>
  <w:style w:type="paragraph" w:customStyle="1" w:styleId="DBC9AFFD231643AC8DF5068480EF3881">
    <w:name w:val="DBC9AFFD231643AC8DF5068480EF3881"/>
    <w:rsid w:val="005B4366"/>
  </w:style>
  <w:style w:type="paragraph" w:customStyle="1" w:styleId="7DC9AB2BCE344F2AA5238588E7E92C79">
    <w:name w:val="7DC9AB2BCE344F2AA5238588E7E92C79"/>
    <w:rsid w:val="005B4366"/>
  </w:style>
  <w:style w:type="paragraph" w:customStyle="1" w:styleId="90E509B5232F40B5B2F06B7DBF38215B">
    <w:name w:val="90E509B5232F40B5B2F06B7DBF38215B"/>
    <w:rsid w:val="005B4366"/>
  </w:style>
  <w:style w:type="paragraph" w:customStyle="1" w:styleId="67F455BCFD2345EBB70CB6B6C8590AD0">
    <w:name w:val="67F455BCFD2345EBB70CB6B6C8590AD0"/>
    <w:rsid w:val="005B4366"/>
  </w:style>
  <w:style w:type="paragraph" w:customStyle="1" w:styleId="759BC0236364453AB898D89E49C15D3C">
    <w:name w:val="759BC0236364453AB898D89E49C15D3C"/>
    <w:rsid w:val="005B4366"/>
  </w:style>
  <w:style w:type="paragraph" w:customStyle="1" w:styleId="EE93248F32714002AB8F373EA29DD164">
    <w:name w:val="EE93248F32714002AB8F373EA29DD164"/>
    <w:rsid w:val="005B4366"/>
  </w:style>
  <w:style w:type="paragraph" w:customStyle="1" w:styleId="8386452412C448C09B2160F487D6A4F5">
    <w:name w:val="8386452412C448C09B2160F487D6A4F5"/>
    <w:rsid w:val="005B4366"/>
  </w:style>
  <w:style w:type="paragraph" w:customStyle="1" w:styleId="0D36DC15000C49E196249EC6A30203DB">
    <w:name w:val="0D36DC15000C49E196249EC6A30203DB"/>
    <w:rsid w:val="005B4366"/>
  </w:style>
  <w:style w:type="paragraph" w:customStyle="1" w:styleId="C646255C8EF0446ABF00591E2963A143">
    <w:name w:val="C646255C8EF0446ABF00591E2963A143"/>
    <w:rsid w:val="005B4366"/>
  </w:style>
  <w:style w:type="paragraph" w:customStyle="1" w:styleId="5D7CD19F32C940C69E15D76839142159">
    <w:name w:val="5D7CD19F32C940C69E15D76839142159"/>
    <w:rsid w:val="00252E00"/>
  </w:style>
  <w:style w:type="paragraph" w:customStyle="1" w:styleId="F464978F466F4267B48D574FE60321B3">
    <w:name w:val="F464978F466F4267B48D574FE60321B3"/>
    <w:rsid w:val="00252E00"/>
  </w:style>
  <w:style w:type="paragraph" w:customStyle="1" w:styleId="EF44F390D127411A98B50F46D1C831B2">
    <w:name w:val="EF44F390D127411A98B50F46D1C831B2"/>
    <w:rsid w:val="00B51018"/>
  </w:style>
  <w:style w:type="paragraph" w:customStyle="1" w:styleId="3D30A5E78DA44F7CA1320EFDA425FF06">
    <w:name w:val="3D30A5E78DA44F7CA1320EFDA425FF06"/>
    <w:rsid w:val="00B51018"/>
  </w:style>
  <w:style w:type="paragraph" w:customStyle="1" w:styleId="9F11EB44BC6841CBA9C117D15F68EFAB">
    <w:name w:val="9F11EB44BC6841CBA9C117D15F68EFAB"/>
    <w:rsid w:val="00B51018"/>
  </w:style>
  <w:style w:type="paragraph" w:customStyle="1" w:styleId="4FC4104A51E644408092FFCFFECD9881">
    <w:name w:val="4FC4104A51E644408092FFCFFECD9881"/>
    <w:rsid w:val="00B51018"/>
  </w:style>
  <w:style w:type="paragraph" w:customStyle="1" w:styleId="46B6E7D2A70F4C0A8D44CA6FB2475BFF">
    <w:name w:val="46B6E7D2A70F4C0A8D44CA6FB2475BFF"/>
    <w:rsid w:val="00B51018"/>
  </w:style>
  <w:style w:type="paragraph" w:customStyle="1" w:styleId="BA64A247A21247049E2275940CAA44C2">
    <w:name w:val="BA64A247A21247049E2275940CAA44C2"/>
    <w:rsid w:val="00B51018"/>
  </w:style>
  <w:style w:type="paragraph" w:customStyle="1" w:styleId="249250DE5AA443A7A2E82279A4C932ED">
    <w:name w:val="249250DE5AA443A7A2E82279A4C932ED"/>
    <w:rsid w:val="00883D82"/>
  </w:style>
  <w:style w:type="paragraph" w:customStyle="1" w:styleId="071A560BBF2E490AAFDBC7A1EBE565A9">
    <w:name w:val="071A560BBF2E490AAFDBC7A1EBE565A9"/>
    <w:rsid w:val="00883D82"/>
  </w:style>
  <w:style w:type="paragraph" w:customStyle="1" w:styleId="E96D47945B8B4969BD6A3BD889D687D8">
    <w:name w:val="E96D47945B8B4969BD6A3BD889D687D8"/>
    <w:rsid w:val="00883D82"/>
  </w:style>
  <w:style w:type="paragraph" w:customStyle="1" w:styleId="6BCD2C6FA3254E7EAA4124412411B70E">
    <w:name w:val="6BCD2C6FA3254E7EAA4124412411B70E"/>
    <w:rsid w:val="006A587D"/>
    <w:pPr>
      <w:spacing w:after="160" w:line="259" w:lineRule="auto"/>
    </w:pPr>
  </w:style>
  <w:style w:type="paragraph" w:customStyle="1" w:styleId="DA2FF4B42948417C9F87A9DBB40C9FFD">
    <w:name w:val="DA2FF4B42948417C9F87A9DBB40C9FFD"/>
    <w:rsid w:val="006A587D"/>
    <w:pPr>
      <w:spacing w:after="160" w:line="259" w:lineRule="auto"/>
    </w:pPr>
  </w:style>
  <w:style w:type="paragraph" w:customStyle="1" w:styleId="E8A0F277CD554A8C932FC9C5ABABDF06">
    <w:name w:val="E8A0F277CD554A8C932FC9C5ABABDF06"/>
    <w:rsid w:val="006A587D"/>
    <w:pPr>
      <w:spacing w:after="160" w:line="259" w:lineRule="auto"/>
    </w:pPr>
  </w:style>
  <w:style w:type="paragraph" w:customStyle="1" w:styleId="84AB0D0BAF4E453E8F517805CA289DC0">
    <w:name w:val="84AB0D0BAF4E453E8F517805CA289DC0"/>
    <w:rsid w:val="006A587D"/>
    <w:pPr>
      <w:spacing w:after="160" w:line="259" w:lineRule="auto"/>
    </w:pPr>
  </w:style>
  <w:style w:type="paragraph" w:customStyle="1" w:styleId="4E5309EC7392467A857F135686F6A9F0">
    <w:name w:val="4E5309EC7392467A857F135686F6A9F0"/>
    <w:rsid w:val="006A587D"/>
    <w:pPr>
      <w:spacing w:after="160" w:line="259" w:lineRule="auto"/>
    </w:pPr>
  </w:style>
  <w:style w:type="paragraph" w:customStyle="1" w:styleId="F498F422C0634C55947E19893342373E">
    <w:name w:val="F498F422C0634C55947E19893342373E"/>
    <w:rsid w:val="006A58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115F0-ABC8-409D-96F7-FBC28ECA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ое задание для самостоятельной работы</vt:lpstr>
    </vt:vector>
  </TitlesOfParts>
  <Company>..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е задание для самостоятельной работы</dc:title>
  <dc:creator>..</dc:creator>
  <cp:lastModifiedBy>13</cp:lastModifiedBy>
  <cp:revision>2</cp:revision>
  <cp:lastPrinted>2015-09-24T06:46:00Z</cp:lastPrinted>
  <dcterms:created xsi:type="dcterms:W3CDTF">2022-11-10T12:24:00Z</dcterms:created>
  <dcterms:modified xsi:type="dcterms:W3CDTF">2022-11-10T12:24:00Z</dcterms:modified>
</cp:coreProperties>
</file>